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.基础版  第3册练习册  修订本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.基础版  第3册练习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49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.基础版  第3册练习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